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13" w:rsidRDefault="0029733F" w:rsidP="008D5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1E5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</w:t>
      </w:r>
      <w:r w:rsidR="00214AFC" w:rsidRPr="006061E5">
        <w:rPr>
          <w:rFonts w:ascii="Times New Roman" w:hAnsi="Times New Roman" w:cs="Times New Roman"/>
          <w:sz w:val="28"/>
          <w:szCs w:val="28"/>
        </w:rPr>
        <w:t>1</w:t>
      </w:r>
      <w:r w:rsidR="00307F0E">
        <w:rPr>
          <w:rFonts w:ascii="Times New Roman" w:hAnsi="Times New Roman" w:cs="Times New Roman"/>
          <w:sz w:val="28"/>
          <w:szCs w:val="28"/>
        </w:rPr>
        <w:t>4</w:t>
      </w:r>
    </w:p>
    <w:p w:rsidR="00307F0E" w:rsidRDefault="00307F0E" w:rsidP="008D5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его вида с приоритетным осществлением деятельности по физческому развитию детей </w:t>
      </w:r>
    </w:p>
    <w:p w:rsidR="0081721D" w:rsidRPr="006061E5" w:rsidRDefault="0029733F" w:rsidP="008D5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1E5">
        <w:rPr>
          <w:rFonts w:ascii="Times New Roman" w:hAnsi="Times New Roman" w:cs="Times New Roman"/>
          <w:sz w:val="28"/>
          <w:szCs w:val="28"/>
        </w:rPr>
        <w:t>Невского района Санкт-Петербурга</w:t>
      </w:r>
    </w:p>
    <w:p w:rsidR="00214AFC" w:rsidRPr="009774BF" w:rsidRDefault="00214AFC" w:rsidP="00214A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55836" w:rsidRPr="009774BF" w:rsidRDefault="00255836" w:rsidP="00590CF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61E5" w:rsidRDefault="008D5019" w:rsidP="008D50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61E5">
        <w:rPr>
          <w:rFonts w:ascii="Times New Roman" w:hAnsi="Times New Roman"/>
          <w:b/>
          <w:sz w:val="28"/>
          <w:szCs w:val="28"/>
        </w:rPr>
        <w:t xml:space="preserve">Информация  </w:t>
      </w:r>
    </w:p>
    <w:p w:rsidR="008D5019" w:rsidRPr="00307F0E" w:rsidRDefault="008D5019" w:rsidP="008D50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7F0E">
        <w:rPr>
          <w:rFonts w:ascii="Times New Roman" w:hAnsi="Times New Roman"/>
          <w:b/>
          <w:sz w:val="28"/>
          <w:szCs w:val="28"/>
        </w:rPr>
        <w:t xml:space="preserve">о проведенных мероприятиях по противодействию коррупции </w:t>
      </w:r>
    </w:p>
    <w:p w:rsidR="00307F0E" w:rsidRPr="00307F0E" w:rsidRDefault="008D5019" w:rsidP="0030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0E">
        <w:rPr>
          <w:rFonts w:ascii="Times New Roman" w:hAnsi="Times New Roman"/>
          <w:b/>
          <w:sz w:val="28"/>
          <w:szCs w:val="28"/>
        </w:rPr>
        <w:t>в Государственном бюджетном дошкольном образовательном учреждении детск</w:t>
      </w:r>
      <w:r w:rsidR="006061E5" w:rsidRPr="00307F0E">
        <w:rPr>
          <w:rFonts w:ascii="Times New Roman" w:hAnsi="Times New Roman"/>
          <w:b/>
          <w:sz w:val="28"/>
          <w:szCs w:val="28"/>
        </w:rPr>
        <w:t>ом</w:t>
      </w:r>
      <w:r w:rsidRPr="00307F0E">
        <w:rPr>
          <w:rFonts w:ascii="Times New Roman" w:hAnsi="Times New Roman"/>
          <w:b/>
          <w:sz w:val="28"/>
          <w:szCs w:val="28"/>
        </w:rPr>
        <w:t xml:space="preserve"> сад</w:t>
      </w:r>
      <w:r w:rsidR="006061E5" w:rsidRPr="00307F0E">
        <w:rPr>
          <w:rFonts w:ascii="Times New Roman" w:hAnsi="Times New Roman"/>
          <w:b/>
          <w:sz w:val="28"/>
          <w:szCs w:val="28"/>
        </w:rPr>
        <w:t>у</w:t>
      </w:r>
      <w:r w:rsidRPr="00307F0E">
        <w:rPr>
          <w:rFonts w:ascii="Times New Roman" w:hAnsi="Times New Roman"/>
          <w:b/>
          <w:sz w:val="28"/>
          <w:szCs w:val="28"/>
        </w:rPr>
        <w:t xml:space="preserve"> </w:t>
      </w:r>
      <w:r w:rsidR="00307F0E" w:rsidRPr="00307F0E">
        <w:rPr>
          <w:rFonts w:ascii="Times New Roman" w:hAnsi="Times New Roman" w:cs="Times New Roman"/>
          <w:b/>
          <w:sz w:val="28"/>
          <w:szCs w:val="28"/>
        </w:rPr>
        <w:t>№14</w:t>
      </w:r>
    </w:p>
    <w:p w:rsidR="00307F0E" w:rsidRPr="00307F0E" w:rsidRDefault="00307F0E" w:rsidP="0030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0E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с приоритетным осществлением деятельности по физческому развитию детей </w:t>
      </w:r>
    </w:p>
    <w:p w:rsidR="009774BF" w:rsidRPr="00307F0E" w:rsidRDefault="008D5019" w:rsidP="006061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7F0E">
        <w:rPr>
          <w:rFonts w:ascii="Times New Roman" w:hAnsi="Times New Roman"/>
          <w:b/>
          <w:sz w:val="28"/>
          <w:szCs w:val="28"/>
        </w:rPr>
        <w:t>Невского района Санкт-Петербурга</w:t>
      </w:r>
      <w:r w:rsidR="006061E5" w:rsidRPr="00307F0E">
        <w:rPr>
          <w:rFonts w:ascii="Times New Roman" w:hAnsi="Times New Roman"/>
          <w:b/>
          <w:sz w:val="28"/>
          <w:szCs w:val="28"/>
        </w:rPr>
        <w:t xml:space="preserve"> </w:t>
      </w:r>
      <w:r w:rsidRPr="00307F0E">
        <w:rPr>
          <w:rFonts w:ascii="Times New Roman" w:hAnsi="Times New Roman"/>
          <w:b/>
          <w:sz w:val="28"/>
          <w:szCs w:val="28"/>
        </w:rPr>
        <w:t xml:space="preserve">за </w:t>
      </w:r>
      <w:r w:rsidR="00370071">
        <w:rPr>
          <w:rFonts w:ascii="Times New Roman" w:hAnsi="Times New Roman"/>
          <w:b/>
          <w:sz w:val="28"/>
          <w:szCs w:val="28"/>
        </w:rPr>
        <w:t>2</w:t>
      </w:r>
      <w:r w:rsidR="00ED580E" w:rsidRPr="00307F0E">
        <w:rPr>
          <w:rFonts w:ascii="Times New Roman" w:hAnsi="Times New Roman"/>
          <w:b/>
          <w:sz w:val="28"/>
          <w:szCs w:val="28"/>
        </w:rPr>
        <w:t xml:space="preserve"> </w:t>
      </w:r>
      <w:r w:rsidR="000E0C83" w:rsidRPr="00307F0E">
        <w:rPr>
          <w:rFonts w:ascii="Times New Roman" w:hAnsi="Times New Roman"/>
          <w:b/>
          <w:sz w:val="28"/>
          <w:szCs w:val="28"/>
        </w:rPr>
        <w:t>полугодие</w:t>
      </w:r>
      <w:r w:rsidR="00ED580E" w:rsidRPr="00307F0E">
        <w:rPr>
          <w:rFonts w:ascii="Times New Roman" w:hAnsi="Times New Roman"/>
          <w:b/>
          <w:sz w:val="28"/>
          <w:szCs w:val="28"/>
        </w:rPr>
        <w:t xml:space="preserve"> 202</w:t>
      </w:r>
      <w:r w:rsidR="00DC6BEF">
        <w:rPr>
          <w:rFonts w:ascii="Times New Roman" w:hAnsi="Times New Roman"/>
          <w:b/>
          <w:sz w:val="28"/>
          <w:szCs w:val="28"/>
        </w:rPr>
        <w:t>5</w:t>
      </w:r>
      <w:r w:rsidR="00FE3605" w:rsidRPr="00307F0E">
        <w:rPr>
          <w:rFonts w:ascii="Times New Roman" w:hAnsi="Times New Roman"/>
          <w:b/>
          <w:sz w:val="28"/>
          <w:szCs w:val="28"/>
        </w:rPr>
        <w:t xml:space="preserve"> </w:t>
      </w:r>
      <w:r w:rsidRPr="00307F0E">
        <w:rPr>
          <w:rFonts w:ascii="Times New Roman" w:hAnsi="Times New Roman"/>
          <w:b/>
          <w:sz w:val="28"/>
          <w:szCs w:val="28"/>
        </w:rPr>
        <w:t>года</w:t>
      </w:r>
    </w:p>
    <w:p w:rsidR="00154913" w:rsidRPr="006061E5" w:rsidRDefault="00154913" w:rsidP="006061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012C" w:rsidRPr="009774BF" w:rsidRDefault="0068012C" w:rsidP="00977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7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132"/>
        <w:gridCol w:w="2268"/>
        <w:gridCol w:w="2552"/>
        <w:gridCol w:w="4990"/>
      </w:tblGrid>
      <w:tr w:rsidR="00E50280" w:rsidRPr="009774BF" w:rsidTr="00614F6D">
        <w:tc>
          <w:tcPr>
            <w:tcW w:w="850" w:type="dxa"/>
          </w:tcPr>
          <w:p w:rsidR="009774BF" w:rsidRPr="009774BF" w:rsidRDefault="009774BF" w:rsidP="009774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9774BF" w:rsidRPr="009774BF" w:rsidRDefault="009774BF" w:rsidP="009774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F">
              <w:rPr>
                <w:rFonts w:ascii="Times New Roman" w:hAnsi="Times New Roman" w:cs="Times New Roman"/>
                <w:i/>
                <w:sz w:val="24"/>
                <w:szCs w:val="24"/>
              </w:rPr>
              <w:t>п\п</w:t>
            </w:r>
          </w:p>
        </w:tc>
        <w:tc>
          <w:tcPr>
            <w:tcW w:w="5132" w:type="dxa"/>
          </w:tcPr>
          <w:p w:rsidR="009774BF" w:rsidRPr="009774BF" w:rsidRDefault="009774BF" w:rsidP="009774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268" w:type="dxa"/>
          </w:tcPr>
          <w:p w:rsidR="009774BF" w:rsidRPr="009774BF" w:rsidRDefault="009774BF" w:rsidP="009774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9774BF" w:rsidRPr="009774BF" w:rsidRDefault="009774BF" w:rsidP="009774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  <w:p w:rsidR="009774BF" w:rsidRPr="009774BF" w:rsidRDefault="009774BF" w:rsidP="009774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F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я</w:t>
            </w:r>
          </w:p>
        </w:tc>
        <w:tc>
          <w:tcPr>
            <w:tcW w:w="4990" w:type="dxa"/>
          </w:tcPr>
          <w:p w:rsidR="009774BF" w:rsidRPr="009774BF" w:rsidRDefault="009774BF" w:rsidP="009774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о выполнении</w:t>
            </w:r>
          </w:p>
        </w:tc>
      </w:tr>
      <w:tr w:rsidR="00075495" w:rsidRPr="009774BF" w:rsidTr="00614F6D">
        <w:tc>
          <w:tcPr>
            <w:tcW w:w="850" w:type="dxa"/>
          </w:tcPr>
          <w:p w:rsidR="00075495" w:rsidRPr="00075495" w:rsidRDefault="00075495" w:rsidP="0007549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075495" w:rsidRPr="00B5604A" w:rsidRDefault="00075495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95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ГБДОУ по противодействию коррупции при выявлении органами прокуратуры, правоохранительными, контролирующими органами коррупционных правонарушений в образовательном учреждении</w:t>
            </w:r>
          </w:p>
        </w:tc>
        <w:tc>
          <w:tcPr>
            <w:tcW w:w="2268" w:type="dxa"/>
          </w:tcPr>
          <w:p w:rsidR="00075495" w:rsidRPr="00075495" w:rsidRDefault="00075495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2" w:type="dxa"/>
          </w:tcPr>
          <w:p w:rsidR="00075495" w:rsidRPr="00075495" w:rsidRDefault="00075495" w:rsidP="00075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95">
              <w:rPr>
                <w:rFonts w:ascii="Times New Roman" w:hAnsi="Times New Roman" w:cs="Times New Roman"/>
                <w:sz w:val="24"/>
                <w:szCs w:val="24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4990" w:type="dxa"/>
          </w:tcPr>
          <w:p w:rsidR="00307F0E" w:rsidRPr="00075495" w:rsidRDefault="00307F0E" w:rsidP="0030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95">
              <w:rPr>
                <w:rFonts w:ascii="Times New Roman" w:hAnsi="Times New Roman"/>
                <w:sz w:val="24"/>
                <w:szCs w:val="24"/>
              </w:rPr>
              <w:t xml:space="preserve">Во втором </w:t>
            </w:r>
            <w:r w:rsidR="00370071"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07549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9096D">
              <w:rPr>
                <w:rFonts w:ascii="Times New Roman" w:hAnsi="Times New Roman"/>
                <w:sz w:val="24"/>
                <w:szCs w:val="24"/>
              </w:rPr>
              <w:t>5</w:t>
            </w:r>
            <w:r w:rsidRPr="0007549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5495" w:rsidRPr="00075495">
              <w:rPr>
                <w:rFonts w:ascii="Times New Roman" w:hAnsi="Times New Roman" w:cs="Times New Roman"/>
                <w:sz w:val="24"/>
                <w:szCs w:val="24"/>
              </w:rPr>
              <w:t>оррупционных правонарушений в образовательном учреждении</w:t>
            </w:r>
            <w:r w:rsidR="0007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495" w:rsidRPr="00075495">
              <w:rPr>
                <w:rFonts w:ascii="Times New Roman" w:hAnsi="Times New Roman" w:cs="Times New Roman"/>
                <w:sz w:val="24"/>
                <w:szCs w:val="24"/>
              </w:rPr>
              <w:t>органами прокуратуры, правоохранительными, контролирующими органами</w:t>
            </w:r>
            <w:r w:rsidR="00075495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  <w:r w:rsidR="003700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495">
              <w:rPr>
                <w:rFonts w:ascii="Times New Roman" w:hAnsi="Times New Roman"/>
                <w:sz w:val="24"/>
                <w:szCs w:val="24"/>
              </w:rPr>
              <w:t xml:space="preserve">основ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495">
              <w:rPr>
                <w:rFonts w:ascii="Times New Roman" w:hAnsi="Times New Roman" w:cs="Times New Roman"/>
                <w:sz w:val="24"/>
                <w:szCs w:val="24"/>
              </w:rPr>
              <w:t>существления комплекса дополнительных мер по реализации антикоррупционной политики с внесением изменений в план работы ГБДОУ по противодействию коррупции</w:t>
            </w:r>
            <w:r w:rsidRPr="00075495">
              <w:rPr>
                <w:rFonts w:ascii="Times New Roman" w:hAnsi="Times New Roman"/>
                <w:sz w:val="24"/>
                <w:szCs w:val="24"/>
              </w:rPr>
              <w:t xml:space="preserve"> не было.</w:t>
            </w:r>
            <w:r w:rsidRPr="0007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495" w:rsidRPr="00075495" w:rsidRDefault="00075495" w:rsidP="00075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604A" w:rsidRPr="009774BF" w:rsidTr="00614F6D">
        <w:tc>
          <w:tcPr>
            <w:tcW w:w="850" w:type="dxa"/>
          </w:tcPr>
          <w:p w:rsidR="00B5604A" w:rsidRPr="00075495" w:rsidRDefault="00B5604A" w:rsidP="00B5604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B5604A" w:rsidRPr="00B5604A" w:rsidRDefault="00B5604A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с должностными лицами ГБДОУ, ответственными за профилактику коррупционных и иных правонарушений по вопросам организации работы по противодействию коррупции в образовательном учреждении</w:t>
            </w:r>
          </w:p>
        </w:tc>
        <w:tc>
          <w:tcPr>
            <w:tcW w:w="2268" w:type="dxa"/>
          </w:tcPr>
          <w:p w:rsidR="00B5604A" w:rsidRPr="0010200A" w:rsidRDefault="00B5604A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29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2" w:type="dxa"/>
          </w:tcPr>
          <w:p w:rsidR="00B5604A" w:rsidRPr="00B5604A" w:rsidRDefault="00B5604A" w:rsidP="00B56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B5604A" w:rsidRPr="00B5604A" w:rsidRDefault="00B5604A" w:rsidP="00B5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990" w:type="dxa"/>
          </w:tcPr>
          <w:p w:rsidR="00B5604A" w:rsidRPr="00075495" w:rsidRDefault="00542293" w:rsidP="00B56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обучающие мероприятия</w:t>
            </w: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 xml:space="preserve"> с должностными лицами ГБДОУ, ответственными за профилактику коррупционных и иных правонарушений по вопросам организации работы по противодействию коррупции в образовательном учреждении</w:t>
            </w:r>
          </w:p>
        </w:tc>
      </w:tr>
      <w:tr w:rsidR="00B5604A" w:rsidRPr="009774BF" w:rsidTr="00614F6D">
        <w:tc>
          <w:tcPr>
            <w:tcW w:w="850" w:type="dxa"/>
          </w:tcPr>
          <w:p w:rsidR="00B5604A" w:rsidRPr="00075495" w:rsidRDefault="00B5604A" w:rsidP="00B5604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B5604A" w:rsidRPr="00B5604A" w:rsidRDefault="00B5604A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2268" w:type="dxa"/>
          </w:tcPr>
          <w:p w:rsidR="00B5604A" w:rsidRPr="00B5604A" w:rsidRDefault="00B5604A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2" w:type="dxa"/>
          </w:tcPr>
          <w:p w:rsidR="00B5604A" w:rsidRPr="00B5604A" w:rsidRDefault="00B5604A" w:rsidP="00B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B5604A" w:rsidRPr="00B5604A" w:rsidRDefault="00B5604A" w:rsidP="00B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</w:p>
          <w:p w:rsidR="00B5604A" w:rsidRPr="00B5604A" w:rsidRDefault="00B5604A" w:rsidP="00B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4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990" w:type="dxa"/>
          </w:tcPr>
          <w:p w:rsidR="003D1B0C" w:rsidRDefault="003D1B0C" w:rsidP="003D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B0C" w:rsidRDefault="003D1B0C" w:rsidP="003D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  <w:p w:rsidR="003D1B0C" w:rsidRPr="008D5019" w:rsidRDefault="003D1B0C" w:rsidP="003D1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3D1B0C" w:rsidRPr="00441B44" w:rsidRDefault="003D1B0C" w:rsidP="003D1B0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3066C"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3066C"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090F59"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8</w:t>
            </w:r>
            <w:r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3066C"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D1B0C" w:rsidRPr="00075495" w:rsidRDefault="003D1B0C" w:rsidP="00B56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95" w:rsidRPr="009774BF" w:rsidTr="00614F6D">
        <w:tc>
          <w:tcPr>
            <w:tcW w:w="850" w:type="dxa"/>
          </w:tcPr>
          <w:p w:rsidR="00075495" w:rsidRPr="00075495" w:rsidRDefault="00075495" w:rsidP="0007549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075495" w:rsidRPr="00075495" w:rsidRDefault="00075495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4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 руководителем образовательной организации сведений о своих </w:t>
            </w:r>
            <w:r w:rsidRPr="00075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в соответствии с действующим законодательством</w:t>
            </w:r>
          </w:p>
        </w:tc>
        <w:tc>
          <w:tcPr>
            <w:tcW w:w="2268" w:type="dxa"/>
          </w:tcPr>
          <w:p w:rsidR="00075495" w:rsidRPr="00075495" w:rsidRDefault="00075495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552" w:type="dxa"/>
          </w:tcPr>
          <w:p w:rsidR="00075495" w:rsidRPr="00075495" w:rsidRDefault="00075495" w:rsidP="0007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9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5495" w:rsidRPr="00075495" w:rsidRDefault="00542293" w:rsidP="0007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- декабрь</w:t>
            </w:r>
          </w:p>
        </w:tc>
        <w:tc>
          <w:tcPr>
            <w:tcW w:w="4990" w:type="dxa"/>
          </w:tcPr>
          <w:p w:rsidR="0093123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3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075495" w:rsidRPr="003D1B0C" w:rsidRDefault="00542293" w:rsidP="00D5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3D1B0C" w:rsidRPr="003D1B0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6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1B0C" w:rsidRPr="003D1B0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24922" w:rsidRPr="009774BF" w:rsidTr="00614F6D">
        <w:tc>
          <w:tcPr>
            <w:tcW w:w="850" w:type="dxa"/>
          </w:tcPr>
          <w:p w:rsidR="00424922" w:rsidRPr="00075495" w:rsidRDefault="00424922" w:rsidP="00424922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424922" w:rsidRPr="00424922" w:rsidRDefault="00424922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ГБДОУ платных услуг и расходования денежных средств, полученных ГБДОУ по оказанию платных услуг</w:t>
            </w:r>
          </w:p>
        </w:tc>
        <w:tc>
          <w:tcPr>
            <w:tcW w:w="2268" w:type="dxa"/>
          </w:tcPr>
          <w:p w:rsidR="00424922" w:rsidRPr="00424922" w:rsidRDefault="00424922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6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</w:t>
            </w:r>
          </w:p>
        </w:tc>
        <w:tc>
          <w:tcPr>
            <w:tcW w:w="2552" w:type="dxa"/>
          </w:tcPr>
          <w:p w:rsidR="00424922" w:rsidRPr="00424922" w:rsidRDefault="00424922" w:rsidP="0042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24922" w:rsidRPr="00424922" w:rsidRDefault="00F2270D" w:rsidP="0042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4922" w:rsidRPr="00424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424922" w:rsidRPr="0042492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990" w:type="dxa"/>
          </w:tcPr>
          <w:p w:rsidR="00F2270D" w:rsidRDefault="00F2270D" w:rsidP="00F2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270D" w:rsidRDefault="00F2270D" w:rsidP="00F2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  <w:p w:rsidR="00F2270D" w:rsidRPr="008D5019" w:rsidRDefault="00F2270D" w:rsidP="00F2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090F59" w:rsidRPr="00E3066C" w:rsidRDefault="00E3066C" w:rsidP="00F2270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 от 29.08.2025</w:t>
            </w:r>
          </w:p>
          <w:p w:rsidR="00D511AE" w:rsidRPr="00441B44" w:rsidRDefault="00E3066C" w:rsidP="00F2270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8</w:t>
            </w:r>
            <w:r w:rsidR="00D511AE"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090F59" w:rsidRPr="00E3066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E3066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F2270D" w:rsidRPr="00553C44" w:rsidRDefault="00F2270D" w:rsidP="00F227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C44">
              <w:rPr>
                <w:rFonts w:ascii="Times New Roman" w:hAnsi="Times New Roman"/>
                <w:sz w:val="24"/>
                <w:szCs w:val="24"/>
              </w:rPr>
              <w:t xml:space="preserve">- контроль качества предоставляемых платных услуг и расходование денежных средств, полученных от оказания платных услуг. </w:t>
            </w:r>
          </w:p>
          <w:p w:rsidR="00F2270D" w:rsidRPr="00553C44" w:rsidRDefault="00F2270D" w:rsidP="00F227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44">
              <w:rPr>
                <w:rFonts w:ascii="Times New Roman" w:hAnsi="Times New Roman"/>
                <w:b/>
                <w:sz w:val="24"/>
                <w:szCs w:val="24"/>
              </w:rPr>
              <w:t>Докладчик:</w:t>
            </w:r>
            <w:r w:rsidRPr="00553C44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го </w:t>
            </w:r>
            <w:r w:rsidR="00307F0E">
              <w:rPr>
                <w:rFonts w:ascii="Times New Roman" w:hAnsi="Times New Roman"/>
                <w:sz w:val="24"/>
                <w:szCs w:val="24"/>
              </w:rPr>
              <w:t>Савченкова Юлия Валерьевна</w:t>
            </w:r>
          </w:p>
          <w:p w:rsidR="00F2270D" w:rsidRPr="00EA07FD" w:rsidRDefault="00F2270D" w:rsidP="00F22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7FD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в рамках реализации ДОП услуг, расходуются в соответствии с Положением о поступлении и расходовании внебюджетных средств, утвержденным приказом заведующего ГБДОУ детского сада № 1</w:t>
            </w:r>
            <w:r w:rsidR="0030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07FD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 </w:t>
            </w:r>
            <w:r w:rsidR="00307F0E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F2270D" w:rsidRPr="00EA07FD" w:rsidRDefault="00F2270D" w:rsidP="00F227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7FD">
              <w:rPr>
                <w:rFonts w:ascii="Times New Roman" w:hAnsi="Times New Roman" w:cs="Times New Roman"/>
                <w:sz w:val="24"/>
                <w:szCs w:val="24"/>
              </w:rPr>
              <w:t>Контроль по исполнению проведен,</w:t>
            </w:r>
            <w:r w:rsidRPr="00EA07FD">
              <w:rPr>
                <w:rFonts w:ascii="Times New Roman" w:hAnsi="Times New Roman"/>
                <w:sz w:val="24"/>
                <w:szCs w:val="24"/>
              </w:rPr>
              <w:t xml:space="preserve"> нарушений не выявлено:</w:t>
            </w:r>
          </w:p>
          <w:p w:rsidR="00F2270D" w:rsidRDefault="00F2270D" w:rsidP="00F22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7F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7F0E" w:rsidRPr="00ED2C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общеобразовательные программы реализуются в полном объеме. </w:t>
            </w:r>
          </w:p>
          <w:p w:rsidR="00F2270D" w:rsidRDefault="00F2270D" w:rsidP="00F22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7F0E" w:rsidRPr="00ED2C0F">
              <w:rPr>
                <w:rFonts w:ascii="Times New Roman" w:hAnsi="Times New Roman" w:cs="Times New Roman"/>
                <w:sz w:val="24"/>
                <w:szCs w:val="24"/>
              </w:rPr>
              <w:t>латные дополнительные услуги предоставляются в соответствии с заключенными договорами об оказании платных дополнительных образовательных услуг.</w:t>
            </w:r>
          </w:p>
          <w:p w:rsidR="00424922" w:rsidRPr="00075495" w:rsidRDefault="00F2270D" w:rsidP="00F22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D2C0F">
              <w:rPr>
                <w:rFonts w:ascii="Times New Roman" w:hAnsi="Times New Roman" w:cs="Times New Roman"/>
                <w:sz w:val="24"/>
                <w:szCs w:val="24"/>
              </w:rPr>
              <w:t>онфликт интересов при оказании платных дополнительных образовательных услуг не выявлен.</w:t>
            </w:r>
          </w:p>
        </w:tc>
      </w:tr>
      <w:tr w:rsidR="00424922" w:rsidRPr="009774BF" w:rsidTr="00614F6D">
        <w:tc>
          <w:tcPr>
            <w:tcW w:w="850" w:type="dxa"/>
          </w:tcPr>
          <w:p w:rsidR="00424922" w:rsidRPr="00075495" w:rsidRDefault="00424922" w:rsidP="00424922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424922" w:rsidRPr="00424922" w:rsidRDefault="00424922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наличия и соответствия локальных нормативных актов ГБДОУ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268" w:type="dxa"/>
          </w:tcPr>
          <w:p w:rsidR="00424922" w:rsidRPr="00424922" w:rsidRDefault="00424922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, старший воспитатель</w:t>
            </w:r>
          </w:p>
        </w:tc>
        <w:tc>
          <w:tcPr>
            <w:tcW w:w="2552" w:type="dxa"/>
          </w:tcPr>
          <w:p w:rsidR="00424922" w:rsidRPr="00424922" w:rsidRDefault="00424922" w:rsidP="0042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24922" w:rsidRPr="00424922" w:rsidRDefault="00424922" w:rsidP="0042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990" w:type="dxa"/>
          </w:tcPr>
          <w:p w:rsidR="00424922" w:rsidRDefault="00E60F2F" w:rsidP="0034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осуществлен анализ лока</w:t>
            </w:r>
            <w:r w:rsidR="00340F77">
              <w:rPr>
                <w:rFonts w:ascii="Times New Roman" w:hAnsi="Times New Roman" w:cs="Times New Roman"/>
                <w:sz w:val="24"/>
                <w:szCs w:val="24"/>
              </w:rPr>
              <w:t>льного акта «Положени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о системе оплаты труда ГБДОУ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40F77">
              <w:rPr>
                <w:rFonts w:ascii="Times New Roman" w:hAnsi="Times New Roman" w:cs="Times New Roman"/>
                <w:sz w:val="24"/>
                <w:szCs w:val="24"/>
              </w:rPr>
              <w:t xml:space="preserve">(новая редак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 xml:space="preserve">иказ от 23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40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0F77" w:rsidRDefault="00340F77" w:rsidP="00340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77" w:rsidRPr="00075495" w:rsidRDefault="00340F77" w:rsidP="00340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подсчету стимулирующих выплат проводится один раз в полугодие.</w:t>
            </w:r>
          </w:p>
        </w:tc>
      </w:tr>
      <w:tr w:rsidR="00424922" w:rsidRPr="009774BF" w:rsidTr="00614F6D">
        <w:tc>
          <w:tcPr>
            <w:tcW w:w="850" w:type="dxa"/>
          </w:tcPr>
          <w:p w:rsidR="00424922" w:rsidRPr="00075495" w:rsidRDefault="00424922" w:rsidP="00424922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424922" w:rsidRPr="00424922" w:rsidRDefault="00424922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противодействию коррупции в ГБДОУ</w:t>
            </w:r>
          </w:p>
        </w:tc>
        <w:tc>
          <w:tcPr>
            <w:tcW w:w="2268" w:type="dxa"/>
          </w:tcPr>
          <w:p w:rsidR="00424922" w:rsidRPr="00424922" w:rsidRDefault="00424922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6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, старший воспитатель</w:t>
            </w:r>
          </w:p>
        </w:tc>
        <w:tc>
          <w:tcPr>
            <w:tcW w:w="2552" w:type="dxa"/>
          </w:tcPr>
          <w:p w:rsidR="00424922" w:rsidRPr="00424922" w:rsidRDefault="00424922" w:rsidP="0042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4990" w:type="dxa"/>
          </w:tcPr>
          <w:p w:rsidR="0093123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8AD" w:rsidRDefault="000338A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3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  <w:p w:rsidR="0093123D" w:rsidRPr="008D5019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1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E3066C" w:rsidRPr="00E3066C" w:rsidRDefault="0093123D" w:rsidP="00E306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66C"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7 от 29.08.2025</w:t>
            </w:r>
          </w:p>
          <w:p w:rsidR="00424922" w:rsidRPr="00E82676" w:rsidRDefault="00E3066C" w:rsidP="00E306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8 от </w:t>
            </w:r>
            <w:r w:rsidRPr="00E3066C"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</w:tr>
      <w:tr w:rsidR="00424922" w:rsidRPr="009774BF" w:rsidTr="00614F6D">
        <w:tc>
          <w:tcPr>
            <w:tcW w:w="850" w:type="dxa"/>
          </w:tcPr>
          <w:p w:rsidR="00424922" w:rsidRPr="00075495" w:rsidRDefault="00424922" w:rsidP="00424922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424922" w:rsidRPr="00424922" w:rsidRDefault="00424922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в ГБДОУ информации, направленной на профилактику коррупционных проявлений со стороны граждан и предупреждение коррупционного поведения работников образовательного учреждения</w:t>
            </w:r>
          </w:p>
        </w:tc>
        <w:tc>
          <w:tcPr>
            <w:tcW w:w="2268" w:type="dxa"/>
          </w:tcPr>
          <w:p w:rsidR="00424922" w:rsidRPr="00424922" w:rsidRDefault="00424922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7D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, старший воспитатель</w:t>
            </w:r>
          </w:p>
        </w:tc>
        <w:tc>
          <w:tcPr>
            <w:tcW w:w="2552" w:type="dxa"/>
          </w:tcPr>
          <w:p w:rsidR="00424922" w:rsidRPr="00424922" w:rsidRDefault="00424922" w:rsidP="0042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424922" w:rsidRPr="00424922" w:rsidRDefault="00424922" w:rsidP="0042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</w:p>
          <w:p w:rsidR="00424922" w:rsidRPr="00424922" w:rsidRDefault="00424922" w:rsidP="0042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990" w:type="dxa"/>
          </w:tcPr>
          <w:p w:rsidR="0093123D" w:rsidRDefault="0093123D" w:rsidP="0093123D">
            <w:pPr>
              <w:spacing w:after="0" w:line="240" w:lineRule="auto"/>
              <w:jc w:val="both"/>
              <w:textAlignment w:val="top"/>
            </w:pPr>
            <w:r w:rsidRPr="00AD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тся индивидуальная и групповая разъяснительная работа в часы приема администрации (указаны на сай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D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</w:p>
          <w:p w:rsidR="0093123D" w:rsidRDefault="001925F4" w:rsidP="009312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B09F4" w:rsidRPr="00E8267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сударственное бюджетное дошкольное образовательное учреждение детский сад № 1</w:t>
              </w:r>
              <w:r w:rsidR="00692AE8" w:rsidRPr="00E8267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B09F4" w:rsidRPr="00E8267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92AE8" w:rsidRPr="00E8267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общеразвивающего вида с приоритетным осуществлением деятельности по физическому азвитию детей </w:t>
              </w:r>
              <w:r w:rsidR="002B09F4" w:rsidRPr="00E8267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Невского района Санкт-Петербурга - Руководство.</w:t>
              </w:r>
            </w:hyperlink>
            <w:r w:rsidR="002B09F4" w:rsidRPr="00E82676">
              <w:t xml:space="preserve"> </w:t>
            </w:r>
            <w:r w:rsidR="0093123D" w:rsidRPr="00AD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 графику проведения родительских собраний. </w:t>
            </w:r>
          </w:p>
          <w:p w:rsidR="00614F6D" w:rsidRDefault="00614F6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2676" w:rsidRDefault="0093123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айте ГБД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раздел </w:t>
            </w:r>
          </w:p>
          <w:p w:rsidR="0093123D" w:rsidRDefault="0093123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82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КОРРУПЦИИ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82676" w:rsidRDefault="00E82676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2676" w:rsidRDefault="001925F4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82676" w:rsidRPr="005D7114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14.dou.spb.ru/net-korruptsii</w:t>
              </w:r>
            </w:hyperlink>
          </w:p>
          <w:p w:rsidR="00E82676" w:rsidRDefault="00E82676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123D" w:rsidRDefault="0093123D" w:rsidP="009312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анном разделе:</w:t>
            </w:r>
          </w:p>
          <w:p w:rsidR="00614F6D" w:rsidRDefault="00614F6D" w:rsidP="009312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123D" w:rsidRDefault="0093123D" w:rsidP="002B09F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2B0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а рублик</w:t>
            </w:r>
            <w:r w:rsidR="00AD6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B0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ратная связ</w:t>
            </w:r>
            <w:r w:rsidR="00AD6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2B0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фактах коррупции</w:t>
            </w:r>
            <w:r w:rsidR="00AD6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внесена информация о выделенной телефонной линии и электронном ящике «НЕТ КОРРУПЦИИ!»;</w:t>
            </w:r>
          </w:p>
          <w:p w:rsidR="00AD6CD1" w:rsidRDefault="00AD6CD1" w:rsidP="002B09F4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новлены нормативные правовые акты, регламентирующие порядок рассмотрения обращений граждан;</w:t>
            </w:r>
          </w:p>
          <w:p w:rsidR="0093123D" w:rsidRPr="00EE4B6D" w:rsidRDefault="0093123D" w:rsidP="0093123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E4B6D">
              <w:rPr>
                <w:rFonts w:ascii="Times New Roman" w:hAnsi="Times New Roman" w:cs="Times New Roman"/>
                <w:sz w:val="24"/>
                <w:szCs w:val="24"/>
              </w:rPr>
              <w:t>размещены мини-плакаты, направленные на предупреждение и профилактику коррупционных проявлений.</w:t>
            </w:r>
          </w:p>
          <w:p w:rsidR="0093123D" w:rsidRDefault="0093123D" w:rsidP="0093123D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123D" w:rsidRDefault="0093123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БДОУ </w:t>
            </w:r>
            <w:r w:rsidR="00D9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 телефон горячей ли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958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Т КОРРУП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24922" w:rsidRDefault="0093123D" w:rsidP="00312F8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4F6D" w:rsidRPr="00312F8A" w:rsidRDefault="00614F6D" w:rsidP="00312F8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Предоставление в соответствии с действующим законодательством информации о деятельности ГБДОУ, в том числе в сфере реализации антикоррупционной политики</w:t>
            </w:r>
          </w:p>
        </w:tc>
        <w:tc>
          <w:tcPr>
            <w:tcW w:w="2268" w:type="dxa"/>
          </w:tcPr>
          <w:p w:rsidR="0093123D" w:rsidRPr="00542293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</w:p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990" w:type="dxa"/>
          </w:tcPr>
          <w:p w:rsidR="0093123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</w:p>
          <w:p w:rsidR="0093123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3D" w:rsidRDefault="0093123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айте ГБД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ся раздел</w:t>
            </w:r>
          </w:p>
          <w:p w:rsidR="0093123D" w:rsidRPr="0032654B" w:rsidRDefault="0093123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Финансово-хозяйственная деятельность»</w:t>
            </w:r>
          </w:p>
          <w:p w:rsidR="00AD6CD1" w:rsidRPr="00E82676" w:rsidRDefault="00E82676" w:rsidP="0093123D">
            <w:pPr>
              <w:spacing w:after="0" w:line="240" w:lineRule="auto"/>
              <w:jc w:val="center"/>
              <w:textAlignment w:val="top"/>
              <w:rPr>
                <w:rStyle w:val="a9"/>
              </w:rPr>
            </w:pPr>
            <w:r>
              <w:fldChar w:fldCharType="begin"/>
            </w:r>
            <w:r>
              <w:instrText xml:space="preserve"> HYPERLINK "http://14.dou.spb.ru/svediya-ob-obrazovatelnoj-organizatsii/finansovo-khozyajstvennaya-deyatelnost" </w:instrText>
            </w:r>
            <w:r>
              <w:fldChar w:fldCharType="separate"/>
            </w:r>
            <w:r w:rsidR="00D958AD" w:rsidRPr="00E82676">
              <w:rPr>
                <w:rStyle w:val="a9"/>
              </w:rPr>
              <w:t>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физическому азвитию детей Невского района Санкт-Петербурга</w:t>
            </w:r>
            <w:r w:rsidR="00AD6CD1" w:rsidRPr="00E82676">
              <w:rPr>
                <w:rStyle w:val="a9"/>
              </w:rPr>
              <w:t xml:space="preserve"> - Финансово-хозяйственная деятельность (</w:t>
            </w:r>
            <w:r>
              <w:rPr>
                <w:rStyle w:val="a9"/>
              </w:rPr>
              <w:t>14.</w:t>
            </w:r>
            <w:r w:rsidR="00AD6CD1" w:rsidRPr="00E82676">
              <w:rPr>
                <w:rStyle w:val="a9"/>
              </w:rPr>
              <w:t>dou.spb.ru)</w:t>
            </w:r>
          </w:p>
          <w:p w:rsidR="00AD6CD1" w:rsidRDefault="00E82676" w:rsidP="0093123D">
            <w:pPr>
              <w:spacing w:after="0" w:line="240" w:lineRule="auto"/>
              <w:jc w:val="center"/>
              <w:textAlignment w:val="top"/>
            </w:pPr>
            <w:r>
              <w:fldChar w:fldCharType="end"/>
            </w:r>
          </w:p>
          <w:p w:rsidR="0093123D" w:rsidRDefault="0093123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евременно размещены: </w:t>
            </w:r>
          </w:p>
          <w:p w:rsidR="0093123D" w:rsidRPr="00441B44" w:rsidRDefault="0093123D" w:rsidP="0093123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12F8A" w:rsidRPr="000338AD" w:rsidRDefault="0093123D" w:rsidP="000338A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7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C1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на 202</w:t>
            </w:r>
            <w:r w:rsidR="00BC1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1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BC1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C1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BC1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C1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511AE" w:rsidRDefault="00BC172D" w:rsidP="00BC172D">
            <w:pPr>
              <w:spacing w:after="0" w:line="240" w:lineRule="auto"/>
              <w:jc w:val="center"/>
              <w:textAlignment w:val="top"/>
              <w:rPr>
                <w:szCs w:val="20"/>
              </w:rPr>
            </w:pPr>
            <w:hyperlink r:id="rId10" w:history="1">
              <w:r w:rsidRPr="00DE2EC8">
                <w:rPr>
                  <w:rStyle w:val="a9"/>
                  <w:szCs w:val="20"/>
                </w:rPr>
                <w:t>https://14.dou.spb.ru/images/Raznoe/ГЗ_2025_г_с_изм._01.10.25.pdf</w:t>
              </w:r>
            </w:hyperlink>
          </w:p>
          <w:p w:rsidR="00BC172D" w:rsidRPr="00590CF8" w:rsidRDefault="00BC172D" w:rsidP="00BC172D">
            <w:pPr>
              <w:spacing w:after="0" w:line="240" w:lineRule="auto"/>
              <w:jc w:val="center"/>
              <w:textAlignment w:val="top"/>
              <w:rPr>
                <w:szCs w:val="20"/>
              </w:rPr>
            </w:pP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 реализации антикоррупционной политики в ГБДОУ</w:t>
            </w:r>
          </w:p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3D" w:rsidRPr="00424922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, старший воспитатель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990" w:type="dxa"/>
          </w:tcPr>
          <w:p w:rsidR="00013AF3" w:rsidRPr="00424922" w:rsidRDefault="00013AF3" w:rsidP="00013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нализ</w:t>
            </w: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ализации антикоррупционной политики в ГБДОУ</w:t>
            </w:r>
          </w:p>
          <w:p w:rsidR="0093123D" w:rsidRPr="00075495" w:rsidRDefault="0093123D" w:rsidP="00931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воспитанников о правилах приема в дошкольное учреждение</w:t>
            </w:r>
          </w:p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3D" w:rsidRPr="00424922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4990" w:type="dxa"/>
          </w:tcPr>
          <w:p w:rsidR="0093123D" w:rsidRDefault="0093123D" w:rsidP="003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,</w:t>
            </w:r>
          </w:p>
          <w:p w:rsidR="0093123D" w:rsidRDefault="0093123D" w:rsidP="003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D">
              <w:rPr>
                <w:rFonts w:ascii="Times New Roman" w:hAnsi="Times New Roman"/>
                <w:sz w:val="24"/>
                <w:szCs w:val="24"/>
              </w:rPr>
              <w:t>Общее собрание родителей</w:t>
            </w:r>
            <w:r w:rsidR="00312F8A" w:rsidRPr="00BC17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338AD" w:rsidRPr="00BC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72D" w:rsidRPr="00BC172D">
              <w:rPr>
                <w:rFonts w:ascii="Times New Roman" w:hAnsi="Times New Roman"/>
                <w:sz w:val="24"/>
                <w:szCs w:val="24"/>
              </w:rPr>
              <w:t>5</w:t>
            </w:r>
            <w:r w:rsidR="00312F8A" w:rsidRPr="00BC172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C172D" w:rsidRPr="00BC172D">
              <w:rPr>
                <w:rFonts w:ascii="Times New Roman" w:hAnsi="Times New Roman"/>
                <w:sz w:val="24"/>
                <w:szCs w:val="24"/>
              </w:rPr>
              <w:t>25.08</w:t>
            </w:r>
            <w:r w:rsidR="00312F8A" w:rsidRPr="00BC172D">
              <w:rPr>
                <w:rFonts w:ascii="Times New Roman" w:hAnsi="Times New Roman"/>
                <w:sz w:val="24"/>
                <w:szCs w:val="24"/>
              </w:rPr>
              <w:t>.202</w:t>
            </w:r>
            <w:r w:rsidR="00BC172D" w:rsidRPr="00BC172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3123D" w:rsidRDefault="0093123D" w:rsidP="00931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F8A" w:rsidRDefault="0093123D" w:rsidP="00312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и на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</w:p>
          <w:p w:rsidR="0093123D" w:rsidRPr="00013AF3" w:rsidRDefault="00013AF3" w:rsidP="00312F8A">
            <w:pPr>
              <w:spacing w:after="0" w:line="240" w:lineRule="auto"/>
              <w:jc w:val="center"/>
              <w:rPr>
                <w:rStyle w:val="a9"/>
              </w:rPr>
            </w:pPr>
            <w:r>
              <w:fldChar w:fldCharType="begin"/>
            </w:r>
            <w:r>
              <w:instrText xml:space="preserve"> HYPERLINK "http://14.dou.spb.ru/roditelyam/zachislenie-i-oplata" </w:instrText>
            </w:r>
            <w:r>
              <w:fldChar w:fldCharType="separate"/>
            </w:r>
            <w:r w:rsidR="00D958AD" w:rsidRPr="00013AF3">
              <w:rPr>
                <w:rStyle w:val="a9"/>
              </w:rPr>
              <w:t>Государственное бюджетное дошкольное образовательное учреждение детский сад № 14 общера</w:t>
            </w:r>
            <w:r w:rsidR="00D958AD" w:rsidRPr="00013AF3">
              <w:rPr>
                <w:rStyle w:val="a9"/>
              </w:rPr>
              <w:t>з</w:t>
            </w:r>
            <w:r w:rsidR="00D958AD" w:rsidRPr="00013AF3">
              <w:rPr>
                <w:rStyle w:val="a9"/>
              </w:rPr>
              <w:t>вивающего вида с приоритетным осуществлением деятельности по физическому азвитию детей Невского района Санкт-Петербурга</w:t>
            </w:r>
            <w:r w:rsidR="00312F8A" w:rsidRPr="00013AF3">
              <w:rPr>
                <w:rStyle w:val="a9"/>
              </w:rPr>
              <w:t>- Прием в детский сад (</w:t>
            </w:r>
            <w:r>
              <w:rPr>
                <w:rStyle w:val="a9"/>
              </w:rPr>
              <w:t>14.</w:t>
            </w:r>
            <w:r w:rsidR="00312F8A" w:rsidRPr="00013AF3">
              <w:rPr>
                <w:rStyle w:val="a9"/>
              </w:rPr>
              <w:t>dou.spb.ru)</w:t>
            </w:r>
          </w:p>
          <w:p w:rsidR="00614F6D" w:rsidRPr="00075495" w:rsidRDefault="00013AF3" w:rsidP="00312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end"/>
            </w: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о повышению антикоррупционной компетенции работников на общих собраниях трудового коллектива и педагогических советах </w:t>
            </w:r>
          </w:p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3D" w:rsidRPr="00424922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</w:p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990" w:type="dxa"/>
          </w:tcPr>
          <w:p w:rsidR="0093123D" w:rsidRPr="00C14A11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, </w:t>
            </w:r>
          </w:p>
          <w:p w:rsidR="0093123D" w:rsidRPr="00BC172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2D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93123D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172D" w:rsidRPr="00BC1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7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172D" w:rsidRPr="00BC17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3AF3" w:rsidRPr="00BC172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BC17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172D" w:rsidRPr="00BC1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123D" w:rsidRDefault="0093123D" w:rsidP="0093123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по повышению антикоррупционной компетенции работников </w:t>
            </w:r>
          </w:p>
          <w:p w:rsidR="0093123D" w:rsidRPr="00075495" w:rsidRDefault="0093123D" w:rsidP="00D95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кладчик: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ГБДОУ детского сада №</w:t>
            </w:r>
            <w:r w:rsidR="00D958AD">
              <w:rPr>
                <w:rFonts w:ascii="Times New Roman" w:hAnsi="Times New Roman"/>
                <w:sz w:val="24"/>
                <w:szCs w:val="24"/>
              </w:rPr>
              <w:t xml:space="preserve"> 14 Кузьма Л.Д.</w:t>
            </w: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 составления ГБДОУ неофициальной отчетности (бухгалтерской, кадровой и др.)</w:t>
            </w:r>
          </w:p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3D" w:rsidRPr="00424922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990" w:type="dxa"/>
          </w:tcPr>
          <w:p w:rsidR="00F2270D" w:rsidRDefault="00542293" w:rsidP="00F22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 втором</w:t>
            </w:r>
            <w:r w:rsidR="00D958AD"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  <w:r w:rsidR="00F2270D" w:rsidRPr="00441B4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2270D">
              <w:rPr>
                <w:rFonts w:ascii="Times New Roman" w:hAnsi="Times New Roman"/>
                <w:sz w:val="24"/>
                <w:szCs w:val="24"/>
              </w:rPr>
              <w:t>2</w:t>
            </w:r>
            <w:r w:rsidR="00BC172D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F2270D" w:rsidRPr="00441B44">
              <w:rPr>
                <w:rFonts w:ascii="Times New Roman" w:hAnsi="Times New Roman"/>
                <w:sz w:val="24"/>
                <w:szCs w:val="24"/>
              </w:rPr>
              <w:t xml:space="preserve"> года оснований для проведения </w:t>
            </w:r>
            <w:r w:rsidR="00D958AD"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  <w:r w:rsidR="00F2270D" w:rsidRPr="00441B44">
              <w:rPr>
                <w:rFonts w:ascii="Times New Roman" w:hAnsi="Times New Roman"/>
                <w:sz w:val="24"/>
                <w:szCs w:val="24"/>
              </w:rPr>
              <w:t xml:space="preserve">Комиссии по </w:t>
            </w:r>
            <w:r w:rsidR="00F2270D">
              <w:rPr>
                <w:rFonts w:ascii="Times New Roman" w:hAnsi="Times New Roman"/>
                <w:sz w:val="24"/>
                <w:szCs w:val="24"/>
              </w:rPr>
              <w:t>рассмотрению обращений граждан о случаях коррупции в</w:t>
            </w:r>
            <w:r w:rsidR="00F2270D" w:rsidRPr="00441B44">
              <w:rPr>
                <w:rFonts w:ascii="Times New Roman" w:hAnsi="Times New Roman"/>
                <w:sz w:val="24"/>
                <w:szCs w:val="24"/>
              </w:rPr>
              <w:t xml:space="preserve"> ГБДОУ не было</w:t>
            </w:r>
            <w:r w:rsidR="00F2270D">
              <w:rPr>
                <w:rFonts w:ascii="Times New Roman" w:hAnsi="Times New Roman"/>
                <w:sz w:val="24"/>
                <w:szCs w:val="24"/>
              </w:rPr>
              <w:t>.</w:t>
            </w:r>
            <w:r w:rsidR="00F2270D" w:rsidRPr="000F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F6D" w:rsidRDefault="00614F6D" w:rsidP="00F2270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70D" w:rsidRDefault="00F2270D" w:rsidP="00F2270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сть ГБДОУ предоставляется в соответствии с фактическими данными.</w:t>
            </w:r>
          </w:p>
          <w:p w:rsidR="0093123D" w:rsidRPr="00075495" w:rsidRDefault="0093123D" w:rsidP="00931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имущества ГБДОУ по анализу эффективности его использования</w:t>
            </w:r>
          </w:p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3D" w:rsidRPr="00424922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990" w:type="dxa"/>
          </w:tcPr>
          <w:p w:rsidR="00013AF3" w:rsidRPr="00424922" w:rsidRDefault="00013AF3" w:rsidP="00013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</w:t>
            </w: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БДОУ по анализу эффективности его использования</w:t>
            </w:r>
          </w:p>
          <w:p w:rsidR="0093123D" w:rsidRPr="00075495" w:rsidRDefault="0093123D" w:rsidP="00931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Учет и рассмотрение обращений граждан о случаях коррупции в ГБДОУ</w:t>
            </w:r>
          </w:p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23D" w:rsidRPr="00424922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меститель заведующего, старший воспитатель 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90" w:type="dxa"/>
          </w:tcPr>
          <w:p w:rsidR="00F2270D" w:rsidRPr="000F45B2" w:rsidRDefault="00F2270D" w:rsidP="00F22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F45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, </w:t>
            </w:r>
          </w:p>
          <w:p w:rsidR="00F2270D" w:rsidRDefault="00F2270D" w:rsidP="00F2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70D" w:rsidRDefault="00F2270D" w:rsidP="00F22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обращениями граждан и организаций проводи</w:t>
            </w:r>
            <w:r w:rsidR="00614F6D"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методическими рекомендациями Комитета по вопросам законности, правопорядка и безопасности «О порядке рассмотрения исполнительными органами государственной власти Санкт-Петербурга обращений граждан, содержащих сведения о коррупции». </w:t>
            </w:r>
          </w:p>
          <w:p w:rsidR="0093123D" w:rsidRDefault="00F2270D" w:rsidP="0061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й от участников образовательного процесса в Комиссию в течение </w:t>
            </w:r>
            <w:r w:rsidR="005422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7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DC6B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>года не поступало, записей в Журнале регистрации граждан и организаций по фактам коррупции в ГБДОУ детск</w:t>
            </w:r>
            <w:r w:rsidR="00F07EE4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</w:t>
            </w:r>
            <w:r w:rsidR="00F07EE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="00F07E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района Санкт-Петербурга работниками </w:t>
            </w:r>
            <w:r w:rsidR="00F07EE4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r w:rsidRPr="006061E5">
              <w:rPr>
                <w:rFonts w:ascii="Times New Roman" w:eastAsia="Calibri" w:hAnsi="Times New Roman" w:cs="Times New Roman"/>
                <w:sz w:val="24"/>
                <w:szCs w:val="24"/>
              </w:rPr>
              <w:t>ДОУ не зафиксировано.</w:t>
            </w:r>
          </w:p>
          <w:p w:rsidR="00614F6D" w:rsidRPr="00614F6D" w:rsidRDefault="00614F6D" w:rsidP="00614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23D" w:rsidRPr="009774BF" w:rsidTr="00693EE6">
        <w:trPr>
          <w:trHeight w:val="1459"/>
        </w:trPr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E60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тниками ГБДОУ кодексов этики и служебного поведения</w:t>
            </w:r>
          </w:p>
        </w:tc>
        <w:tc>
          <w:tcPr>
            <w:tcW w:w="2268" w:type="dxa"/>
          </w:tcPr>
          <w:p w:rsidR="0093123D" w:rsidRPr="00424922" w:rsidRDefault="0093123D" w:rsidP="0061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, старший воспитатель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3123D" w:rsidRPr="00424922" w:rsidRDefault="0093123D" w:rsidP="0093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90" w:type="dxa"/>
          </w:tcPr>
          <w:p w:rsidR="00614F6D" w:rsidRPr="00614F6D" w:rsidRDefault="00F2270D" w:rsidP="0093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42293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="00F07EE4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B4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BEF">
              <w:rPr>
                <w:rFonts w:ascii="Times New Roman" w:hAnsi="Times New Roman"/>
                <w:sz w:val="24"/>
                <w:szCs w:val="24"/>
              </w:rPr>
              <w:t>5</w:t>
            </w:r>
            <w:r w:rsidRPr="00441B44">
              <w:rPr>
                <w:rFonts w:ascii="Times New Roman" w:hAnsi="Times New Roman"/>
                <w:sz w:val="24"/>
                <w:szCs w:val="24"/>
              </w:rPr>
              <w:t xml:space="preserve"> года оснований для проведения Комиссии по соблюдению требований к выполнению кодекса этики и служебного поведения работниками ГБДОУ не было</w:t>
            </w:r>
            <w:r w:rsidRPr="000F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23D" w:rsidRPr="009774BF" w:rsidTr="00614F6D">
        <w:tc>
          <w:tcPr>
            <w:tcW w:w="850" w:type="dxa"/>
          </w:tcPr>
          <w:p w:rsidR="0093123D" w:rsidRPr="00075495" w:rsidRDefault="0093123D" w:rsidP="0093123D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93123D" w:rsidRPr="00424922" w:rsidRDefault="0093123D" w:rsidP="00693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внедрения в практику стандартов и процедур, направленных </w:t>
            </w:r>
          </w:p>
        </w:tc>
        <w:tc>
          <w:tcPr>
            <w:tcW w:w="2268" w:type="dxa"/>
          </w:tcPr>
          <w:p w:rsidR="0093123D" w:rsidRPr="00424922" w:rsidRDefault="0093123D" w:rsidP="006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меститель </w:t>
            </w:r>
          </w:p>
        </w:tc>
        <w:tc>
          <w:tcPr>
            <w:tcW w:w="2552" w:type="dxa"/>
          </w:tcPr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22"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</w:p>
          <w:p w:rsidR="0093123D" w:rsidRPr="00424922" w:rsidRDefault="0093123D" w:rsidP="00931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614F6D" w:rsidRPr="00075495" w:rsidRDefault="00F2270D" w:rsidP="00693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ДОУ</w:t>
            </w:r>
            <w:r w:rsidRPr="00F9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комплекс мероприятий, связанных с применением законодательства </w:t>
            </w:r>
          </w:p>
        </w:tc>
      </w:tr>
    </w:tbl>
    <w:p w:rsidR="00C75727" w:rsidRPr="00693EE6" w:rsidRDefault="00693EE6" w:rsidP="0069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33660" cy="697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939" cy="69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C6" w:rsidRPr="00DD2724" w:rsidRDefault="00086BC6" w:rsidP="0004067D">
      <w:pPr>
        <w:ind w:left="426"/>
        <w:rPr>
          <w:rFonts w:ascii="Times New Roman" w:hAnsi="Times New Roman" w:cs="Times New Roman"/>
          <w:sz w:val="24"/>
        </w:rPr>
      </w:pPr>
    </w:p>
    <w:sectPr w:rsidR="00086BC6" w:rsidRPr="00DD2724" w:rsidSect="009E56C7">
      <w:pgSz w:w="16838" w:h="11906" w:orient="landscape"/>
      <w:pgMar w:top="284" w:right="42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F4" w:rsidRDefault="001925F4" w:rsidP="00C0278E">
      <w:pPr>
        <w:spacing w:after="0" w:line="240" w:lineRule="auto"/>
      </w:pPr>
      <w:r>
        <w:separator/>
      </w:r>
    </w:p>
  </w:endnote>
  <w:endnote w:type="continuationSeparator" w:id="0">
    <w:p w:rsidR="001925F4" w:rsidRDefault="001925F4" w:rsidP="00C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F4" w:rsidRDefault="001925F4" w:rsidP="00C0278E">
      <w:pPr>
        <w:spacing w:after="0" w:line="240" w:lineRule="auto"/>
      </w:pPr>
      <w:r>
        <w:separator/>
      </w:r>
    </w:p>
  </w:footnote>
  <w:footnote w:type="continuationSeparator" w:id="0">
    <w:p w:rsidR="001925F4" w:rsidRDefault="001925F4" w:rsidP="00C0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595"/>
    <w:multiLevelType w:val="hybridMultilevel"/>
    <w:tmpl w:val="6724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745"/>
    <w:multiLevelType w:val="hybridMultilevel"/>
    <w:tmpl w:val="0F5EC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84694"/>
    <w:multiLevelType w:val="hybridMultilevel"/>
    <w:tmpl w:val="D9F40B30"/>
    <w:lvl w:ilvl="0" w:tplc="F2424D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4ADC"/>
    <w:multiLevelType w:val="hybridMultilevel"/>
    <w:tmpl w:val="546E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937D1"/>
    <w:multiLevelType w:val="hybridMultilevel"/>
    <w:tmpl w:val="78B42452"/>
    <w:lvl w:ilvl="0" w:tplc="8A48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3928"/>
    <w:multiLevelType w:val="hybridMultilevel"/>
    <w:tmpl w:val="F2461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E14D2A"/>
    <w:multiLevelType w:val="hybridMultilevel"/>
    <w:tmpl w:val="16CC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0713"/>
    <w:multiLevelType w:val="hybridMultilevel"/>
    <w:tmpl w:val="07A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AD"/>
    <w:rsid w:val="00013AF3"/>
    <w:rsid w:val="000338AD"/>
    <w:rsid w:val="0004067D"/>
    <w:rsid w:val="00060331"/>
    <w:rsid w:val="00066C08"/>
    <w:rsid w:val="00075495"/>
    <w:rsid w:val="00086BC6"/>
    <w:rsid w:val="00090F59"/>
    <w:rsid w:val="000D6901"/>
    <w:rsid w:val="000E0C83"/>
    <w:rsid w:val="000F45B2"/>
    <w:rsid w:val="0010200A"/>
    <w:rsid w:val="00107F18"/>
    <w:rsid w:val="001166C2"/>
    <w:rsid w:val="001204D5"/>
    <w:rsid w:val="00154913"/>
    <w:rsid w:val="00160C7F"/>
    <w:rsid w:val="001925F4"/>
    <w:rsid w:val="001B3D2B"/>
    <w:rsid w:val="001C28A0"/>
    <w:rsid w:val="001C5F29"/>
    <w:rsid w:val="0020675C"/>
    <w:rsid w:val="00214AFC"/>
    <w:rsid w:val="002244D6"/>
    <w:rsid w:val="00255367"/>
    <w:rsid w:val="00255836"/>
    <w:rsid w:val="00255E11"/>
    <w:rsid w:val="002765BB"/>
    <w:rsid w:val="00286628"/>
    <w:rsid w:val="00291A0B"/>
    <w:rsid w:val="0029733F"/>
    <w:rsid w:val="002B0580"/>
    <w:rsid w:val="002B09F4"/>
    <w:rsid w:val="002E48E3"/>
    <w:rsid w:val="00307F0E"/>
    <w:rsid w:val="00312F8A"/>
    <w:rsid w:val="00340F77"/>
    <w:rsid w:val="00342300"/>
    <w:rsid w:val="00370071"/>
    <w:rsid w:val="00375AB8"/>
    <w:rsid w:val="00390551"/>
    <w:rsid w:val="003D1418"/>
    <w:rsid w:val="003D1B0C"/>
    <w:rsid w:val="00406DFF"/>
    <w:rsid w:val="00424922"/>
    <w:rsid w:val="0047422F"/>
    <w:rsid w:val="004D113C"/>
    <w:rsid w:val="0052330D"/>
    <w:rsid w:val="00527267"/>
    <w:rsid w:val="00534A2E"/>
    <w:rsid w:val="0053690D"/>
    <w:rsid w:val="00542293"/>
    <w:rsid w:val="0055308D"/>
    <w:rsid w:val="00553C44"/>
    <w:rsid w:val="00590CF8"/>
    <w:rsid w:val="006061E5"/>
    <w:rsid w:val="00614F6D"/>
    <w:rsid w:val="00617B36"/>
    <w:rsid w:val="00621B0B"/>
    <w:rsid w:val="0068012C"/>
    <w:rsid w:val="0068364F"/>
    <w:rsid w:val="00687CE2"/>
    <w:rsid w:val="00692AE8"/>
    <w:rsid w:val="00693EE6"/>
    <w:rsid w:val="006A67F2"/>
    <w:rsid w:val="006B2C9D"/>
    <w:rsid w:val="006D2622"/>
    <w:rsid w:val="00710B1F"/>
    <w:rsid w:val="00716ABA"/>
    <w:rsid w:val="007174A2"/>
    <w:rsid w:val="007216F7"/>
    <w:rsid w:val="00737DCB"/>
    <w:rsid w:val="007564FB"/>
    <w:rsid w:val="0079096D"/>
    <w:rsid w:val="007A5A97"/>
    <w:rsid w:val="007B6CC0"/>
    <w:rsid w:val="007D7CFE"/>
    <w:rsid w:val="007F1D52"/>
    <w:rsid w:val="007F2891"/>
    <w:rsid w:val="0080530C"/>
    <w:rsid w:val="008103A8"/>
    <w:rsid w:val="0081721D"/>
    <w:rsid w:val="00877C86"/>
    <w:rsid w:val="008D5019"/>
    <w:rsid w:val="008E5926"/>
    <w:rsid w:val="00903E0A"/>
    <w:rsid w:val="00930EAD"/>
    <w:rsid w:val="0093123D"/>
    <w:rsid w:val="009365C9"/>
    <w:rsid w:val="009436D3"/>
    <w:rsid w:val="00956C3F"/>
    <w:rsid w:val="00971C46"/>
    <w:rsid w:val="009774BF"/>
    <w:rsid w:val="009831D4"/>
    <w:rsid w:val="009B266D"/>
    <w:rsid w:val="009B28A0"/>
    <w:rsid w:val="009B41BE"/>
    <w:rsid w:val="009E56C7"/>
    <w:rsid w:val="00A52980"/>
    <w:rsid w:val="00AD6CD1"/>
    <w:rsid w:val="00AE2C12"/>
    <w:rsid w:val="00AF6C31"/>
    <w:rsid w:val="00B02A4D"/>
    <w:rsid w:val="00B5604A"/>
    <w:rsid w:val="00BC172D"/>
    <w:rsid w:val="00BC3D5F"/>
    <w:rsid w:val="00BE387C"/>
    <w:rsid w:val="00C0278E"/>
    <w:rsid w:val="00C14A11"/>
    <w:rsid w:val="00C33659"/>
    <w:rsid w:val="00C75727"/>
    <w:rsid w:val="00CB057A"/>
    <w:rsid w:val="00D45A84"/>
    <w:rsid w:val="00D511AE"/>
    <w:rsid w:val="00D958AD"/>
    <w:rsid w:val="00DB0D26"/>
    <w:rsid w:val="00DB3CFE"/>
    <w:rsid w:val="00DC6BEF"/>
    <w:rsid w:val="00DD16E3"/>
    <w:rsid w:val="00DD2724"/>
    <w:rsid w:val="00DF7324"/>
    <w:rsid w:val="00E3066C"/>
    <w:rsid w:val="00E30FED"/>
    <w:rsid w:val="00E50280"/>
    <w:rsid w:val="00E60F2F"/>
    <w:rsid w:val="00E7699C"/>
    <w:rsid w:val="00E82676"/>
    <w:rsid w:val="00ED4604"/>
    <w:rsid w:val="00ED580E"/>
    <w:rsid w:val="00F0158D"/>
    <w:rsid w:val="00F07EE4"/>
    <w:rsid w:val="00F2270D"/>
    <w:rsid w:val="00F26557"/>
    <w:rsid w:val="00F829CE"/>
    <w:rsid w:val="00F83C35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FCC5"/>
  <w15:docId w15:val="{552AA9FB-A1B4-4BD6-9DF8-6BCB204B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3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A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7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74B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0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07F18"/>
    <w:rPr>
      <w:color w:val="0000FF"/>
      <w:u w:val="single"/>
    </w:rPr>
  </w:style>
  <w:style w:type="character" w:styleId="aa">
    <w:name w:val="Strong"/>
    <w:basedOn w:val="a0"/>
    <w:uiPriority w:val="22"/>
    <w:qFormat/>
    <w:rsid w:val="00107F18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D272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0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278E"/>
  </w:style>
  <w:style w:type="paragraph" w:styleId="ae">
    <w:name w:val="footer"/>
    <w:basedOn w:val="a"/>
    <w:link w:val="af"/>
    <w:uiPriority w:val="99"/>
    <w:semiHidden/>
    <w:unhideWhenUsed/>
    <w:rsid w:val="00C0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0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.dou.spb.ru/svediya-ob-obrazovatelnoj-organizatsii/rukovodstv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14.dou.spb.ru/images/Raznoe/&#1043;&#1047;_2025_&#1075;_&#1089;_&#1080;&#1079;&#1084;._01.10.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.dou.spb.ru/net-korrup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F1C6-083A-4498-8AEF-BEB77D95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</dc:creator>
  <cp:keywords/>
  <dc:description/>
  <cp:lastModifiedBy>ГБДОУ №14</cp:lastModifiedBy>
  <cp:revision>4</cp:revision>
  <cp:lastPrinted>2025-12-30T11:43:00Z</cp:lastPrinted>
  <dcterms:created xsi:type="dcterms:W3CDTF">2025-12-29T10:19:00Z</dcterms:created>
  <dcterms:modified xsi:type="dcterms:W3CDTF">2025-12-30T11:43:00Z</dcterms:modified>
</cp:coreProperties>
</file>